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60" w:rsidRPr="005E7860" w:rsidRDefault="005E7860" w:rsidP="005E7860">
      <w:pPr>
        <w:rPr>
          <w:b/>
          <w:sz w:val="36"/>
          <w:szCs w:val="36"/>
          <w:lang w:val="ru-RU"/>
        </w:rPr>
      </w:pPr>
      <w:r w:rsidRPr="005E7860">
        <w:rPr>
          <w:b/>
          <w:sz w:val="36"/>
          <w:szCs w:val="36"/>
          <w:lang w:val="ru-RU"/>
        </w:rPr>
        <w:t xml:space="preserve">Конспект физкультурного досуга «Путь к здоровью» </w:t>
      </w:r>
    </w:p>
    <w:p w:rsidR="005E7860" w:rsidRDefault="005E7860" w:rsidP="005E7860">
      <w:pPr>
        <w:rPr>
          <w:b/>
          <w:sz w:val="36"/>
          <w:szCs w:val="36"/>
          <w:lang w:val="ru-RU"/>
        </w:rPr>
      </w:pPr>
      <w:r w:rsidRPr="000E7A42">
        <w:rPr>
          <w:b/>
          <w:sz w:val="36"/>
          <w:szCs w:val="36"/>
          <w:lang w:val="ru-RU"/>
        </w:rPr>
        <w:t xml:space="preserve">          для  детей</w:t>
      </w:r>
      <w:r w:rsidR="000E7A42">
        <w:rPr>
          <w:b/>
          <w:sz w:val="36"/>
          <w:szCs w:val="36"/>
          <w:lang w:val="ru-RU"/>
        </w:rPr>
        <w:t xml:space="preserve"> старшей  и</w:t>
      </w:r>
      <w:r w:rsidRPr="000E7A42">
        <w:rPr>
          <w:b/>
          <w:sz w:val="36"/>
          <w:szCs w:val="36"/>
          <w:lang w:val="ru-RU"/>
        </w:rPr>
        <w:t xml:space="preserve"> подготовительной группы.</w:t>
      </w:r>
    </w:p>
    <w:p w:rsidR="005E7860" w:rsidRPr="005E7860" w:rsidRDefault="005E7860" w:rsidP="005E7860">
      <w:pPr>
        <w:rPr>
          <w:b/>
          <w:sz w:val="36"/>
          <w:szCs w:val="36"/>
          <w:lang w:val="ru-RU"/>
        </w:rPr>
      </w:pPr>
    </w:p>
    <w:p w:rsidR="005E7860" w:rsidRDefault="005E7860" w:rsidP="005E7860">
      <w:pPr>
        <w:ind w:firstLine="0"/>
        <w:rPr>
          <w:b/>
          <w:sz w:val="32"/>
          <w:szCs w:val="32"/>
          <w:lang w:val="ru-RU"/>
        </w:rPr>
      </w:pPr>
      <w:r w:rsidRPr="005E7860">
        <w:rPr>
          <w:b/>
          <w:sz w:val="32"/>
          <w:szCs w:val="32"/>
          <w:lang w:val="ru-RU"/>
        </w:rPr>
        <w:t xml:space="preserve">                                          </w:t>
      </w:r>
      <w:r w:rsidRPr="000E7A42">
        <w:rPr>
          <w:b/>
          <w:sz w:val="32"/>
          <w:szCs w:val="32"/>
          <w:lang w:val="ru-RU"/>
        </w:rPr>
        <w:t>Ход досуга</w:t>
      </w:r>
    </w:p>
    <w:p w:rsidR="005E7860" w:rsidRPr="000E7A42" w:rsidRDefault="005E7860" w:rsidP="005E7860">
      <w:pPr>
        <w:ind w:firstLine="0"/>
        <w:rPr>
          <w:sz w:val="32"/>
          <w:szCs w:val="32"/>
          <w:lang w:val="ru-RU"/>
        </w:rPr>
      </w:pPr>
      <w:r w:rsidRPr="005E7860">
        <w:rPr>
          <w:b/>
          <w:sz w:val="28"/>
          <w:szCs w:val="28"/>
          <w:lang w:val="ru-RU"/>
        </w:rPr>
        <w:t xml:space="preserve"> Ведущий 1</w:t>
      </w:r>
      <w:r w:rsidRPr="000E7A42">
        <w:rPr>
          <w:b/>
          <w:sz w:val="32"/>
          <w:szCs w:val="32"/>
          <w:lang w:val="ru-RU"/>
        </w:rPr>
        <w:t xml:space="preserve">: </w:t>
      </w:r>
      <w:r w:rsidRPr="000E7A42">
        <w:rPr>
          <w:sz w:val="32"/>
          <w:szCs w:val="32"/>
          <w:lang w:val="ru-RU"/>
        </w:rPr>
        <w:t xml:space="preserve">Здравствуйте, дорогие мальчики и девочки, а также их       </w:t>
      </w:r>
      <w:r w:rsidR="00FF1402" w:rsidRPr="000E7A42">
        <w:rPr>
          <w:sz w:val="32"/>
          <w:szCs w:val="32"/>
          <w:lang w:val="ru-RU"/>
        </w:rPr>
        <w:t>родители</w:t>
      </w:r>
      <w:r w:rsidRPr="000E7A42">
        <w:rPr>
          <w:sz w:val="32"/>
          <w:szCs w:val="32"/>
          <w:lang w:val="ru-RU"/>
        </w:rPr>
        <w:t xml:space="preserve">! </w:t>
      </w:r>
    </w:p>
    <w:p w:rsidR="005E7860" w:rsidRPr="000E7A42" w:rsidRDefault="005E7860" w:rsidP="005E7860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Сегодня я расскажу вам одну притчу, которую знали наши предки. Самое главное богатство, которое есть у человека, помимо жизни, это его здоровье. Но, давным-давно, здоровье обиделось на людей и решило спрятаться. Многие взрослые и дети искали его, да показывается оно не всем, а только тем, кто узнает, что помогает быть здоровым.</w:t>
      </w:r>
    </w:p>
    <w:p w:rsidR="005E7860" w:rsidRPr="000E7A42" w:rsidRDefault="005E7860" w:rsidP="005E7860">
      <w:pPr>
        <w:ind w:firstLine="0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 xml:space="preserve">     Вот и мы с вами сегодня отправимся на его поиски. Задача нам предстоит нелёгкая. Но мы с вами сильные и ловкие. Вместе мы сможем пройти все испытания на пути к здоровью, да и помощники у нас с вами будут самые лучшие – наши родители!</w:t>
      </w:r>
    </w:p>
    <w:p w:rsidR="005E7860" w:rsidRPr="000E7A42" w:rsidRDefault="005E7860" w:rsidP="005E7860">
      <w:pPr>
        <w:ind w:firstLine="0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 xml:space="preserve">     После каждого испытания вы будете узнавать одно из правил здоровья. А изображены они будут на лепестках, и в конце нашего досуга у нас получится «Цветок здоровья».</w:t>
      </w:r>
    </w:p>
    <w:p w:rsidR="005E7860" w:rsidRPr="000E7A42" w:rsidRDefault="005E7860" w:rsidP="005E7860">
      <w:pPr>
        <w:ind w:firstLine="0"/>
        <w:jc w:val="both"/>
        <w:rPr>
          <w:sz w:val="32"/>
          <w:szCs w:val="32"/>
          <w:lang w:val="ru-RU"/>
        </w:rPr>
      </w:pPr>
    </w:p>
    <w:p w:rsidR="005E7860" w:rsidRPr="000E7A42" w:rsidRDefault="005E7860" w:rsidP="005E7860">
      <w:pPr>
        <w:ind w:firstLine="0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 xml:space="preserve">   </w:t>
      </w:r>
      <w:r w:rsidRPr="000E7A42">
        <w:rPr>
          <w:sz w:val="32"/>
          <w:szCs w:val="32"/>
          <w:lang w:val="ru-RU"/>
        </w:rPr>
        <w:t xml:space="preserve">  О самом первом правиле здоровья, мы с вами очень хорошо знаем. Что мы с вами делаем каждое утро?</w:t>
      </w:r>
      <w:r w:rsidRPr="000E7A42">
        <w:rPr>
          <w:color w:val="000066"/>
          <w:sz w:val="32"/>
          <w:szCs w:val="32"/>
          <w:lang w:val="ru-RU"/>
        </w:rPr>
        <w:t xml:space="preserve">  </w:t>
      </w:r>
      <w:r w:rsidRPr="000E7A42">
        <w:rPr>
          <w:i/>
          <w:sz w:val="32"/>
          <w:szCs w:val="32"/>
          <w:lang w:val="ru-RU"/>
        </w:rPr>
        <w:t>(Ответы детей).</w:t>
      </w:r>
      <w:r w:rsidRPr="000E7A42">
        <w:rPr>
          <w:sz w:val="32"/>
          <w:szCs w:val="32"/>
          <w:lang w:val="ru-RU"/>
        </w:rPr>
        <w:t xml:space="preserve"> Правильно, зарядку. Вот этим мы сейчас и займемся!</w:t>
      </w:r>
    </w:p>
    <w:p w:rsidR="005E7860" w:rsidRPr="000E7A42" w:rsidRDefault="005E7860" w:rsidP="005E7860">
      <w:pPr>
        <w:ind w:firstLine="0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 xml:space="preserve">Построение на зарядку,  выполнение </w:t>
      </w:r>
      <w:proofErr w:type="spellStart"/>
      <w:r w:rsidRPr="000E7A42">
        <w:rPr>
          <w:sz w:val="32"/>
          <w:szCs w:val="32"/>
          <w:lang w:val="ru-RU"/>
        </w:rPr>
        <w:t>общеразвивающих</w:t>
      </w:r>
      <w:proofErr w:type="spellEnd"/>
      <w:r w:rsidRPr="000E7A42">
        <w:rPr>
          <w:sz w:val="32"/>
          <w:szCs w:val="32"/>
          <w:lang w:val="ru-RU"/>
        </w:rPr>
        <w:t xml:space="preserve">  упражнений  под музыку.</w:t>
      </w:r>
    </w:p>
    <w:p w:rsidR="005E7860" w:rsidRPr="000E7A42" w:rsidRDefault="005E7860" w:rsidP="005E7860">
      <w:pPr>
        <w:ind w:firstLine="0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Ведущий</w:t>
      </w:r>
      <w:r w:rsidR="00FF1402" w:rsidRPr="000E7A42">
        <w:rPr>
          <w:b/>
          <w:sz w:val="32"/>
          <w:szCs w:val="32"/>
          <w:lang w:val="ru-RU"/>
        </w:rPr>
        <w:t>:</w:t>
      </w:r>
      <w:r w:rsidRPr="000E7A42">
        <w:rPr>
          <w:b/>
          <w:i/>
          <w:sz w:val="32"/>
          <w:szCs w:val="32"/>
          <w:lang w:val="ru-RU"/>
        </w:rPr>
        <w:t xml:space="preserve"> </w:t>
      </w:r>
      <w:r w:rsidRPr="000E7A42">
        <w:rPr>
          <w:sz w:val="32"/>
          <w:szCs w:val="32"/>
          <w:lang w:val="ru-RU"/>
        </w:rPr>
        <w:t>Наше первое правило здоровья – «Зарядка». Давайте найдем нужный лепесток.</w:t>
      </w:r>
    </w:p>
    <w:p w:rsidR="005E7860" w:rsidRPr="000E7A42" w:rsidRDefault="005E7860" w:rsidP="005E7860">
      <w:pPr>
        <w:ind w:firstLine="709"/>
        <w:outlineLvl w:val="0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Родитель с ребенком подходят к мольберту,  выбирают нужный лепесток и прикрепляют его.</w:t>
      </w:r>
    </w:p>
    <w:p w:rsidR="005E7860" w:rsidRPr="000E7A42" w:rsidRDefault="005E7860" w:rsidP="005E7860">
      <w:pPr>
        <w:ind w:firstLine="0"/>
        <w:rPr>
          <w:sz w:val="32"/>
          <w:szCs w:val="32"/>
          <w:lang w:val="ru-RU"/>
        </w:rPr>
      </w:pPr>
    </w:p>
    <w:p w:rsidR="008E5C8E" w:rsidRPr="000E7A42" w:rsidRDefault="008E5C8E" w:rsidP="008E5C8E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Ведущий:</w:t>
      </w:r>
      <w:r w:rsidRPr="000E7A42">
        <w:rPr>
          <w:sz w:val="32"/>
          <w:szCs w:val="32"/>
          <w:lang w:val="ru-RU"/>
        </w:rPr>
        <w:t xml:space="preserve">  Я загадаю загадку, а вам нужно найти рисунок-отгадку  и раскрасить его на мольберте. </w:t>
      </w:r>
    </w:p>
    <w:p w:rsidR="008E5C8E" w:rsidRPr="000E7A42" w:rsidRDefault="008E5C8E" w:rsidP="008E5C8E">
      <w:pPr>
        <w:ind w:firstLine="0"/>
        <w:outlineLvl w:val="0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Подвижная игра «Предметы гигиены»</w:t>
      </w:r>
    </w:p>
    <w:p w:rsidR="008E5C8E" w:rsidRPr="000E7A42" w:rsidRDefault="008E5C8E" w:rsidP="008E5C8E">
      <w:pPr>
        <w:ind w:firstLine="0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 xml:space="preserve"> Цель:</w:t>
      </w:r>
      <w:r w:rsidRPr="000E7A42">
        <w:rPr>
          <w:sz w:val="32"/>
          <w:szCs w:val="32"/>
          <w:lang w:val="ru-RU"/>
        </w:rPr>
        <w:t xml:space="preserve"> развитие зрительного восприятия, закрепление знаний гигиены.</w:t>
      </w:r>
    </w:p>
    <w:p w:rsidR="008E5C8E" w:rsidRPr="000E7A42" w:rsidRDefault="008E5C8E" w:rsidP="008E5C8E">
      <w:pPr>
        <w:ind w:firstLine="0"/>
        <w:rPr>
          <w:i/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lastRenderedPageBreak/>
        <w:t>Содержание:</w:t>
      </w:r>
      <w:r w:rsidRPr="000E7A42">
        <w:rPr>
          <w:sz w:val="32"/>
          <w:szCs w:val="32"/>
          <w:lang w:val="ru-RU"/>
        </w:rPr>
        <w:t xml:space="preserve"> на двух мольбертах прикреплены картинки с перепутанными контурами предметов гигиены: мыло, расчёска, зубная щётка, паста, полотенце; на мольберте лежит маркер. Из каждой команды к мольбертам подходят по одной паре родитель-ребёнок, отгадывают загадку,  находят рисунок-отгадку и закрашивают его маркером и бегом  возвращаются в команду,   ведущие  приглашают следующие пары (для каждой пары прикрепляется новый лист с контурами). В конце подсчитывают количество заработанных очков каждой командой</w:t>
      </w:r>
      <w:r w:rsidRPr="000E7A42">
        <w:rPr>
          <w:i/>
          <w:sz w:val="32"/>
          <w:szCs w:val="32"/>
          <w:lang w:val="ru-RU"/>
        </w:rPr>
        <w:t>.</w:t>
      </w:r>
    </w:p>
    <w:p w:rsidR="008E5C8E" w:rsidRPr="000E7A42" w:rsidRDefault="008E5C8E" w:rsidP="008E5C8E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Загадки: Гладко, душисто и моет чисто.</w:t>
      </w:r>
    </w:p>
    <w:p w:rsidR="008E5C8E" w:rsidRPr="000E7A42" w:rsidRDefault="008E5C8E" w:rsidP="008E5C8E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Нужно чтоб у каждого было.</w:t>
      </w:r>
    </w:p>
    <w:p w:rsidR="008E5C8E" w:rsidRPr="000E7A42" w:rsidRDefault="008E5C8E" w:rsidP="008E5C8E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 xml:space="preserve">Что ребята это? </w:t>
      </w:r>
      <w:r w:rsidRPr="000E7A42">
        <w:rPr>
          <w:i/>
          <w:sz w:val="32"/>
          <w:szCs w:val="32"/>
          <w:lang w:val="ru-RU"/>
        </w:rPr>
        <w:t>(Мыло).</w:t>
      </w:r>
    </w:p>
    <w:p w:rsidR="008E5C8E" w:rsidRPr="000E7A42" w:rsidRDefault="008E5C8E" w:rsidP="008E5C8E">
      <w:pPr>
        <w:ind w:firstLine="709"/>
        <w:jc w:val="center"/>
        <w:rPr>
          <w:sz w:val="32"/>
          <w:szCs w:val="32"/>
          <w:lang w:val="ru-RU"/>
        </w:rPr>
      </w:pPr>
    </w:p>
    <w:p w:rsidR="008E5C8E" w:rsidRPr="000E7A42" w:rsidRDefault="008E5C8E" w:rsidP="008E5C8E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Хожу-брожу не по лесам,</w:t>
      </w:r>
    </w:p>
    <w:p w:rsidR="008E5C8E" w:rsidRPr="000E7A42" w:rsidRDefault="008E5C8E" w:rsidP="008E5C8E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А по усам, по волосам.</w:t>
      </w:r>
    </w:p>
    <w:p w:rsidR="008E5C8E" w:rsidRPr="000E7A42" w:rsidRDefault="008E5C8E" w:rsidP="008E5C8E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И зубы у меня длинней,</w:t>
      </w:r>
    </w:p>
    <w:p w:rsidR="008E5C8E" w:rsidRPr="000E7A42" w:rsidRDefault="008E5C8E" w:rsidP="008E5C8E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 xml:space="preserve">Чем у волков и медведей. </w:t>
      </w:r>
      <w:r w:rsidRPr="000E7A42">
        <w:rPr>
          <w:i/>
          <w:sz w:val="32"/>
          <w:szCs w:val="32"/>
          <w:lang w:val="ru-RU"/>
        </w:rPr>
        <w:t>(Расчёска)</w:t>
      </w:r>
    </w:p>
    <w:p w:rsidR="008E5C8E" w:rsidRPr="000E7A42" w:rsidRDefault="008E5C8E" w:rsidP="008E5C8E">
      <w:pPr>
        <w:jc w:val="both"/>
        <w:rPr>
          <w:sz w:val="32"/>
          <w:szCs w:val="32"/>
          <w:lang w:val="ru-RU"/>
        </w:rPr>
      </w:pPr>
    </w:p>
    <w:p w:rsidR="008E5C8E" w:rsidRPr="000E7A42" w:rsidRDefault="008E5C8E" w:rsidP="008E5C8E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Костяная спинка, жёсткая щетинка</w:t>
      </w:r>
    </w:p>
    <w:p w:rsidR="008E5C8E" w:rsidRPr="000E7A42" w:rsidRDefault="008E5C8E" w:rsidP="008E5C8E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С мятной пастой дружит</w:t>
      </w:r>
    </w:p>
    <w:p w:rsidR="008E5C8E" w:rsidRPr="000E7A42" w:rsidRDefault="008E5C8E" w:rsidP="008E5C8E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Нам усердно служит</w:t>
      </w:r>
      <w:r w:rsidRPr="000E7A42">
        <w:rPr>
          <w:i/>
          <w:sz w:val="32"/>
          <w:szCs w:val="32"/>
          <w:lang w:val="ru-RU"/>
        </w:rPr>
        <w:t>. (Зубная щётка)</w:t>
      </w:r>
    </w:p>
    <w:p w:rsidR="008E5C8E" w:rsidRPr="000E7A42" w:rsidRDefault="008E5C8E" w:rsidP="008E5C8E">
      <w:pPr>
        <w:ind w:firstLine="709"/>
        <w:jc w:val="both"/>
        <w:rPr>
          <w:sz w:val="32"/>
          <w:szCs w:val="32"/>
          <w:lang w:val="ru-RU"/>
        </w:rPr>
      </w:pPr>
    </w:p>
    <w:p w:rsidR="008E5C8E" w:rsidRPr="000E7A42" w:rsidRDefault="008E5C8E" w:rsidP="008E5C8E">
      <w:pPr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 xml:space="preserve">          Вафельное, полосатое</w:t>
      </w:r>
    </w:p>
    <w:p w:rsidR="008E5C8E" w:rsidRPr="000E7A42" w:rsidRDefault="008E5C8E" w:rsidP="008E5C8E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Ворсистое и мохнатое,</w:t>
      </w:r>
    </w:p>
    <w:p w:rsidR="008E5C8E" w:rsidRPr="000E7A42" w:rsidRDefault="008E5C8E" w:rsidP="008E5C8E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Всегда под рукою –</w:t>
      </w:r>
    </w:p>
    <w:p w:rsidR="008E5C8E" w:rsidRPr="000E7A42" w:rsidRDefault="008E5C8E" w:rsidP="008E5C8E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 xml:space="preserve">Что это такое? </w:t>
      </w:r>
      <w:r w:rsidRPr="000E7A42">
        <w:rPr>
          <w:i/>
          <w:sz w:val="32"/>
          <w:szCs w:val="32"/>
          <w:lang w:val="ru-RU"/>
        </w:rPr>
        <w:t>(Полотенце).</w:t>
      </w:r>
    </w:p>
    <w:p w:rsidR="005E7860" w:rsidRPr="000E7A42" w:rsidRDefault="005E7860" w:rsidP="005E7860">
      <w:pPr>
        <w:ind w:firstLine="0"/>
        <w:rPr>
          <w:sz w:val="32"/>
          <w:szCs w:val="32"/>
          <w:lang w:val="ru-RU"/>
        </w:rPr>
      </w:pPr>
    </w:p>
    <w:p w:rsidR="005E7860" w:rsidRPr="000E7A42" w:rsidRDefault="008E5C8E" w:rsidP="005E7860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Ведущий:</w:t>
      </w:r>
      <w:r w:rsidRPr="000E7A42">
        <w:rPr>
          <w:sz w:val="32"/>
          <w:szCs w:val="32"/>
          <w:lang w:val="ru-RU"/>
        </w:rPr>
        <w:t xml:space="preserve">  Молодцы, справились с заданием.</w:t>
      </w:r>
    </w:p>
    <w:p w:rsidR="008E5C8E" w:rsidRPr="000E7A42" w:rsidRDefault="008E5C8E" w:rsidP="008E5C8E">
      <w:pPr>
        <w:ind w:firstLine="709"/>
        <w:outlineLvl w:val="0"/>
        <w:rPr>
          <w:i/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За это я вас сейчас фруктами угощу. (</w:t>
      </w:r>
      <w:r w:rsidRPr="000E7A42">
        <w:rPr>
          <w:i/>
          <w:sz w:val="32"/>
          <w:szCs w:val="32"/>
          <w:lang w:val="ru-RU"/>
        </w:rPr>
        <w:t>Достает из корзины  яблоко, которое роняет на пол, затем поднимает и начинает угощать детей).</w:t>
      </w:r>
    </w:p>
    <w:p w:rsidR="0002614B" w:rsidRPr="000E7A42" w:rsidRDefault="0002614B" w:rsidP="0002614B">
      <w:pPr>
        <w:ind w:firstLine="709"/>
        <w:outlineLvl w:val="0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 xml:space="preserve">Дети и родители: </w:t>
      </w:r>
      <w:r w:rsidRPr="000E7A42">
        <w:rPr>
          <w:sz w:val="32"/>
          <w:szCs w:val="32"/>
          <w:lang w:val="ru-RU"/>
        </w:rPr>
        <w:t xml:space="preserve"> Ой, ой, не делайте  так! Яблоко грязное, нужно его помыть!</w:t>
      </w:r>
    </w:p>
    <w:p w:rsidR="0002614B" w:rsidRPr="000E7A42" w:rsidRDefault="0002614B" w:rsidP="0002614B">
      <w:pPr>
        <w:ind w:firstLine="709"/>
        <w:outlineLvl w:val="0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Ведущий:</w:t>
      </w:r>
      <w:r w:rsidRPr="000E7A42">
        <w:rPr>
          <w:sz w:val="32"/>
          <w:szCs w:val="32"/>
          <w:lang w:val="ru-RU"/>
        </w:rPr>
        <w:t xml:space="preserve">  Я решила вас проверить.</w:t>
      </w:r>
    </w:p>
    <w:p w:rsidR="0002614B" w:rsidRPr="000E7A42" w:rsidRDefault="0002614B" w:rsidP="0002614B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Вот  мы и узнали второе правило здоровья -  «Гигиена».</w:t>
      </w:r>
    </w:p>
    <w:p w:rsidR="0002614B" w:rsidRPr="000E7A42" w:rsidRDefault="0002614B" w:rsidP="0002614B">
      <w:pPr>
        <w:ind w:firstLine="0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lastRenderedPageBreak/>
        <w:t>Просит  найти и прикрепить нужный лепесток. Один из родителей с ребенком подходят к мольберту,  выбирают нужный лепесток и прикрепляют его.</w:t>
      </w:r>
    </w:p>
    <w:p w:rsidR="0002614B" w:rsidRPr="000E7A42" w:rsidRDefault="0002614B" w:rsidP="0002614B">
      <w:pPr>
        <w:ind w:firstLine="0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 xml:space="preserve"> Для того чтобы быть здоровыми, конечно же, необходимо заниматься спортом. Если вы справитесь со следующими эстафетами, то я вам подарю еще один лепесток здоровья.</w:t>
      </w:r>
    </w:p>
    <w:p w:rsidR="0002614B" w:rsidRPr="000E7A42" w:rsidRDefault="0002614B" w:rsidP="0002614B">
      <w:pPr>
        <w:ind w:firstLine="709"/>
        <w:jc w:val="both"/>
        <w:outlineLvl w:val="0"/>
        <w:rPr>
          <w:b/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Эстафета «Пронеси предмет на ракетке».</w:t>
      </w:r>
    </w:p>
    <w:p w:rsidR="0002614B" w:rsidRPr="000E7A42" w:rsidRDefault="0002614B" w:rsidP="0002614B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Двигательная задача:</w:t>
      </w:r>
      <w:r w:rsidRPr="000E7A42">
        <w:rPr>
          <w:sz w:val="32"/>
          <w:szCs w:val="32"/>
          <w:lang w:val="ru-RU"/>
        </w:rPr>
        <w:t xml:space="preserve"> упражнять детей и родителей свободно перемещаться по площадке с мячом на ракетке, согласовывая свои движения с ориентировкой в пространстве.</w:t>
      </w:r>
    </w:p>
    <w:p w:rsidR="0002614B" w:rsidRPr="000E7A42" w:rsidRDefault="0002614B" w:rsidP="0002614B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Содержание:</w:t>
      </w:r>
      <w:r w:rsidRPr="000E7A42">
        <w:rPr>
          <w:sz w:val="32"/>
          <w:szCs w:val="32"/>
          <w:lang w:val="ru-RU"/>
        </w:rPr>
        <w:t xml:space="preserve"> ребёнок держит ракетку с мячом. По сигналу он кладет мяч на ракетку и несет его до обозначенного места, обегает конус и бегом возвращается  к своей колонне, передает эстафету своему родителю.</w:t>
      </w:r>
    </w:p>
    <w:p w:rsidR="000E7A42" w:rsidRDefault="000E7A42" w:rsidP="000E7A42">
      <w:pPr>
        <w:ind w:firstLine="0"/>
        <w:jc w:val="both"/>
        <w:outlineLvl w:val="0"/>
        <w:rPr>
          <w:sz w:val="32"/>
          <w:szCs w:val="32"/>
          <w:lang w:val="ru-RU"/>
        </w:rPr>
      </w:pPr>
    </w:p>
    <w:p w:rsidR="0002614B" w:rsidRPr="000E7A42" w:rsidRDefault="000E7A42" w:rsidP="000E7A42">
      <w:pPr>
        <w:ind w:firstLine="0"/>
        <w:jc w:val="both"/>
        <w:outlineLvl w:val="0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</w:t>
      </w:r>
      <w:r w:rsidR="0002614B" w:rsidRPr="000E7A42">
        <w:rPr>
          <w:b/>
          <w:sz w:val="32"/>
          <w:szCs w:val="32"/>
          <w:lang w:val="ru-RU"/>
        </w:rPr>
        <w:t>Игра-эстафета: «Самый ловкий».</w:t>
      </w:r>
    </w:p>
    <w:p w:rsidR="0002614B" w:rsidRPr="000E7A42" w:rsidRDefault="0002614B" w:rsidP="0002614B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Двигательная задача:</w:t>
      </w:r>
      <w:r w:rsidRPr="000E7A42">
        <w:rPr>
          <w:sz w:val="32"/>
          <w:szCs w:val="32"/>
          <w:lang w:val="ru-RU"/>
        </w:rPr>
        <w:t xml:space="preserve"> совершенствовать навык </w:t>
      </w:r>
      <w:proofErr w:type="spellStart"/>
      <w:r w:rsidRPr="000E7A42">
        <w:rPr>
          <w:sz w:val="32"/>
          <w:szCs w:val="32"/>
          <w:lang w:val="ru-RU"/>
        </w:rPr>
        <w:t>подлезания</w:t>
      </w:r>
      <w:proofErr w:type="spellEnd"/>
      <w:r w:rsidRPr="000E7A42">
        <w:rPr>
          <w:sz w:val="32"/>
          <w:szCs w:val="32"/>
          <w:lang w:val="ru-RU"/>
        </w:rPr>
        <w:t xml:space="preserve">  под барьер; упражнять  в беге по ограниченной поверхности, в прыжках через гимнастическую скамейку, держась за ее края.</w:t>
      </w:r>
    </w:p>
    <w:p w:rsidR="0002614B" w:rsidRPr="000E7A42" w:rsidRDefault="0002614B" w:rsidP="0002614B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Содержание:</w:t>
      </w:r>
      <w:r w:rsidRPr="000E7A42">
        <w:rPr>
          <w:sz w:val="32"/>
          <w:szCs w:val="32"/>
          <w:lang w:val="ru-RU"/>
        </w:rPr>
        <w:t xml:space="preserve"> </w:t>
      </w:r>
      <w:r w:rsidRPr="000E7A42">
        <w:rPr>
          <w:i/>
          <w:sz w:val="32"/>
          <w:szCs w:val="32"/>
          <w:lang w:val="ru-RU"/>
        </w:rPr>
        <w:t xml:space="preserve"> </w:t>
      </w:r>
      <w:r w:rsidRPr="000E7A42">
        <w:rPr>
          <w:sz w:val="32"/>
          <w:szCs w:val="32"/>
          <w:lang w:val="ru-RU"/>
        </w:rPr>
        <w:t>дети подлезают под препятствие, прыгают через гимнастическую скамейку справа – налево 3 раза, обегают конус возвращаются к своей команде, передавая эстафету следующему участнику.</w:t>
      </w:r>
    </w:p>
    <w:p w:rsidR="0002614B" w:rsidRPr="000E7A42" w:rsidRDefault="0002614B" w:rsidP="0002614B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Родители перешагивают препятствие, бегут по гимнастической скамейке, обегают конус и возвращаются к своей команде.</w:t>
      </w:r>
    </w:p>
    <w:p w:rsidR="0002614B" w:rsidRPr="000E7A42" w:rsidRDefault="0002614B" w:rsidP="0002614B">
      <w:pPr>
        <w:ind w:firstLine="709"/>
        <w:jc w:val="both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В эстафете участвуют сначала дети, а потом родители.</w:t>
      </w:r>
    </w:p>
    <w:p w:rsidR="0002614B" w:rsidRPr="000E7A42" w:rsidRDefault="0002614B" w:rsidP="0002614B">
      <w:pPr>
        <w:ind w:firstLine="0"/>
        <w:rPr>
          <w:b/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 xml:space="preserve">           Эстафета «Дружная пара».</w:t>
      </w:r>
    </w:p>
    <w:p w:rsidR="0002614B" w:rsidRPr="000E7A42" w:rsidRDefault="0002614B" w:rsidP="0002614B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Двигательная задача:</w:t>
      </w:r>
      <w:r w:rsidRPr="000E7A42">
        <w:rPr>
          <w:sz w:val="32"/>
          <w:szCs w:val="32"/>
          <w:lang w:val="ru-RU"/>
        </w:rPr>
        <w:t xml:space="preserve"> закреплять умение и навык передачи мяча в парах.</w:t>
      </w:r>
    </w:p>
    <w:p w:rsidR="0002614B" w:rsidRPr="000E7A42" w:rsidRDefault="0002614B" w:rsidP="0002614B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Содержание:</w:t>
      </w:r>
      <w:r w:rsidRPr="000E7A42">
        <w:rPr>
          <w:sz w:val="32"/>
          <w:szCs w:val="32"/>
          <w:lang w:val="ru-RU"/>
        </w:rPr>
        <w:t xml:space="preserve"> дети и родители стоят в парах. По сигналу первая пара бежит к обручам и выполняет задания:</w:t>
      </w:r>
    </w:p>
    <w:p w:rsidR="0002614B" w:rsidRPr="000E7A42" w:rsidRDefault="0002614B" w:rsidP="0002614B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 xml:space="preserve"> в 1-м обруче - передача мяча друг другу ударом об пол  (3 удара);</w:t>
      </w:r>
    </w:p>
    <w:p w:rsidR="0002614B" w:rsidRPr="000E7A42" w:rsidRDefault="0002614B" w:rsidP="0002614B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во 2-м обруче – передача мяча друг другу от груди (3 раза);</w:t>
      </w:r>
    </w:p>
    <w:p w:rsidR="0002614B" w:rsidRPr="000E7A42" w:rsidRDefault="0002614B" w:rsidP="0002614B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в 3-ем обруче – передача мяча друг другу из-за головы (3 раза).</w:t>
      </w:r>
    </w:p>
    <w:p w:rsidR="0002614B" w:rsidRPr="000E7A42" w:rsidRDefault="0002614B" w:rsidP="0002614B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lastRenderedPageBreak/>
        <w:t xml:space="preserve"> Выполнив задание, пара, взявшись за руки, обегает стойку, возвращается к стартовой черте и передает мяч следующей паре.</w:t>
      </w:r>
    </w:p>
    <w:p w:rsidR="0002614B" w:rsidRPr="000E7A42" w:rsidRDefault="0002614B" w:rsidP="0002614B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Ведущий:</w:t>
      </w:r>
      <w:r w:rsidRPr="000E7A42">
        <w:rPr>
          <w:b/>
          <w:i/>
          <w:sz w:val="32"/>
          <w:szCs w:val="32"/>
          <w:u w:val="single"/>
          <w:lang w:val="ru-RU"/>
        </w:rPr>
        <w:t xml:space="preserve"> </w:t>
      </w:r>
      <w:r w:rsidRPr="000E7A42">
        <w:rPr>
          <w:sz w:val="32"/>
          <w:szCs w:val="32"/>
          <w:lang w:val="ru-RU"/>
        </w:rPr>
        <w:t xml:space="preserve"> Мы узнали, что « Движение - это жизнь». </w:t>
      </w:r>
    </w:p>
    <w:p w:rsidR="0002614B" w:rsidRPr="000E7A42" w:rsidRDefault="0002614B" w:rsidP="0002614B">
      <w:pPr>
        <w:ind w:firstLine="0"/>
        <w:jc w:val="both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Приглашает   родителя с ребенком   найти и прикрепить нужный лепесток для цветка Здоровья.</w:t>
      </w:r>
    </w:p>
    <w:p w:rsidR="0002614B" w:rsidRPr="000E7A42" w:rsidRDefault="0002614B" w:rsidP="0002614B">
      <w:pPr>
        <w:ind w:firstLine="709"/>
        <w:jc w:val="both"/>
        <w:rPr>
          <w:i/>
          <w:sz w:val="32"/>
          <w:szCs w:val="32"/>
          <w:lang w:val="ru-RU"/>
        </w:rPr>
      </w:pPr>
    </w:p>
    <w:p w:rsidR="0002614B" w:rsidRPr="000E7A42" w:rsidRDefault="007E40E5" w:rsidP="0002614B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Ведущий:</w:t>
      </w: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Кто же в детстве не мечтает</w:t>
      </w: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Самым сильным быть и рослым.</w:t>
      </w: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Только вот не каждый знает:</w:t>
      </w: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Тайна - в витаминах просто.</w:t>
      </w: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Где найти такое чудо?</w:t>
      </w: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Что такое витамины?</w:t>
      </w:r>
    </w:p>
    <w:p w:rsidR="008E5C8E" w:rsidRPr="000E7A42" w:rsidRDefault="007E40E5" w:rsidP="005E7860">
      <w:pPr>
        <w:ind w:firstLine="709"/>
        <w:rPr>
          <w:b/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Дети отвечают.</w:t>
      </w: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Ведущий:</w:t>
      </w: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А живут они на грядке,</w:t>
      </w: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В бабушкином огороде.</w:t>
      </w: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Предлагаю закрепить наши знания  подвижной игрой.</w:t>
      </w: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Игра:</w:t>
      </w:r>
      <w:r w:rsidRPr="000E7A42">
        <w:rPr>
          <w:b/>
          <w:i/>
          <w:sz w:val="32"/>
          <w:szCs w:val="32"/>
          <w:lang w:val="ru-RU"/>
        </w:rPr>
        <w:t xml:space="preserve"> </w:t>
      </w:r>
      <w:r w:rsidRPr="000E7A42">
        <w:rPr>
          <w:sz w:val="32"/>
          <w:szCs w:val="32"/>
          <w:lang w:val="ru-RU"/>
        </w:rPr>
        <w:t xml:space="preserve"> </w:t>
      </w:r>
      <w:r w:rsidRPr="000E7A42">
        <w:rPr>
          <w:b/>
          <w:sz w:val="32"/>
          <w:szCs w:val="32"/>
          <w:lang w:val="ru-RU"/>
        </w:rPr>
        <w:t>« Собери корзину с витаминами».</w:t>
      </w: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Двигательная задача:</w:t>
      </w:r>
      <w:r w:rsidRPr="000E7A42">
        <w:rPr>
          <w:sz w:val="32"/>
          <w:szCs w:val="32"/>
          <w:lang w:val="ru-RU"/>
        </w:rPr>
        <w:t xml:space="preserve"> закреплять умение  передавать предметы,  сидя на полу в колонне друг за  другом,  двумя руками над головой.</w:t>
      </w: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Содержание:</w:t>
      </w:r>
      <w:r w:rsidRPr="000E7A42">
        <w:rPr>
          <w:sz w:val="32"/>
          <w:szCs w:val="32"/>
          <w:lang w:val="ru-RU"/>
        </w:rPr>
        <w:t xml:space="preserve">  в двух обручах  лежат фрукты и овощи для каждой команды. По сигналу каждая команда начинает передавать овощи  и фрукты назад до последнего участника, который складывает их в корзину</w:t>
      </w:r>
      <w:r w:rsidR="00FF1402" w:rsidRPr="000E7A42">
        <w:rPr>
          <w:sz w:val="32"/>
          <w:szCs w:val="32"/>
          <w:lang w:val="ru-RU"/>
        </w:rPr>
        <w:t xml:space="preserve">. </w:t>
      </w:r>
    </w:p>
    <w:p w:rsidR="008E5C8E" w:rsidRPr="000E7A42" w:rsidRDefault="007E40E5" w:rsidP="005E7860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Ведущий:</w:t>
      </w:r>
      <w:r w:rsidRPr="000E7A42">
        <w:rPr>
          <w:sz w:val="32"/>
          <w:szCs w:val="32"/>
          <w:lang w:val="ru-RU"/>
        </w:rPr>
        <w:t xml:space="preserve"> Вот вы говорите мне о пользе витаминов с грядок и садов, а я сейчас проверю, насколько вы все это хорошо знаете. Скажите, пожалуйста,</w:t>
      </w:r>
    </w:p>
    <w:p w:rsidR="007E40E5" w:rsidRPr="000E7A42" w:rsidRDefault="007E40E5" w:rsidP="007E40E5">
      <w:pPr>
        <w:ind w:firstLine="0"/>
        <w:jc w:val="both"/>
        <w:rPr>
          <w:i/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 xml:space="preserve">какие витамины содержатся в моркови, яблоках, орехах, апельсинах. </w:t>
      </w:r>
      <w:r w:rsidRPr="000E7A42">
        <w:rPr>
          <w:i/>
          <w:sz w:val="32"/>
          <w:szCs w:val="32"/>
          <w:lang w:val="ru-RU"/>
        </w:rPr>
        <w:t>(Ответы детей и родителей).</w:t>
      </w:r>
    </w:p>
    <w:p w:rsidR="007E40E5" w:rsidRPr="000E7A42" w:rsidRDefault="007E40E5" w:rsidP="007E40E5">
      <w:pPr>
        <w:ind w:firstLine="0"/>
        <w:jc w:val="both"/>
        <w:rPr>
          <w:b/>
          <w:sz w:val="32"/>
          <w:szCs w:val="32"/>
          <w:lang w:val="ru-RU"/>
        </w:rPr>
      </w:pPr>
    </w:p>
    <w:p w:rsidR="007E40E5" w:rsidRPr="000E7A42" w:rsidRDefault="007E40E5" w:rsidP="007E40E5">
      <w:pPr>
        <w:ind w:firstLine="709"/>
        <w:jc w:val="both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Родитель с ребенком подходит к мольберту и выбирает нужный лепесток.</w:t>
      </w:r>
    </w:p>
    <w:p w:rsidR="008E5C8E" w:rsidRPr="000E7A42" w:rsidRDefault="008E5C8E" w:rsidP="008E5C8E">
      <w:pPr>
        <w:jc w:val="both"/>
        <w:outlineLvl w:val="0"/>
        <w:rPr>
          <w:sz w:val="32"/>
          <w:szCs w:val="32"/>
          <w:lang w:val="ru-RU"/>
        </w:rPr>
      </w:pP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lastRenderedPageBreak/>
        <w:t>Ведущий:</w:t>
      </w:r>
      <w:r w:rsidRPr="000E7A42">
        <w:rPr>
          <w:sz w:val="32"/>
          <w:szCs w:val="32"/>
          <w:lang w:val="ru-RU"/>
        </w:rPr>
        <w:t xml:space="preserve"> Для того чтобы быть здоровыми, недостаточно только правильно питаться, знать правила гигиены, заниматься физической культурой и  спортом, но и нужно быть в хорошем настроении, почаще улыбаться, дарить добро и заботу  окружающим  и радоваться жизни. А подарят нам хорошее настроение весёлые игры.</w:t>
      </w:r>
    </w:p>
    <w:p w:rsidR="007E40E5" w:rsidRPr="000E7A42" w:rsidRDefault="007E40E5" w:rsidP="007E40E5">
      <w:pPr>
        <w:ind w:firstLine="0"/>
        <w:jc w:val="both"/>
        <w:outlineLvl w:val="0"/>
        <w:rPr>
          <w:b/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 xml:space="preserve">           </w:t>
      </w:r>
      <w:r w:rsidRPr="000E7A42">
        <w:rPr>
          <w:b/>
          <w:sz w:val="32"/>
          <w:szCs w:val="32"/>
          <w:lang w:val="ru-RU"/>
        </w:rPr>
        <w:t>Игра «Рука к руке»</w:t>
      </w:r>
    </w:p>
    <w:p w:rsidR="007E40E5" w:rsidRPr="000E7A42" w:rsidRDefault="007E40E5" w:rsidP="007E40E5">
      <w:pPr>
        <w:ind w:firstLine="709"/>
        <w:jc w:val="both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Цель:</w:t>
      </w:r>
      <w:r w:rsidRPr="000E7A42">
        <w:rPr>
          <w:sz w:val="32"/>
          <w:szCs w:val="32"/>
          <w:lang w:val="ru-RU"/>
        </w:rPr>
        <w:t xml:space="preserve"> создание положительного эмоционального фона.</w:t>
      </w:r>
    </w:p>
    <w:p w:rsidR="007E40E5" w:rsidRPr="000E7A42" w:rsidRDefault="007E40E5" w:rsidP="007E40E5">
      <w:pPr>
        <w:ind w:firstLine="709"/>
        <w:jc w:val="both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Содержание:</w:t>
      </w:r>
      <w:r w:rsidRPr="000E7A42">
        <w:rPr>
          <w:sz w:val="32"/>
          <w:szCs w:val="32"/>
          <w:lang w:val="ru-RU"/>
        </w:rPr>
        <w:t xml:space="preserve">  под весёлую музыку дети и родители встают друг перед другом. Водящий произносит фразу, например: «Рука к руке!», и все участники должны  соприкоснуться со своим партнёром руками. Варианты команд: «спина к спине», «нос к носу», «пятка к пятке», «плечо к плечу», «ухо к уху», «мизинец к мизинцу» «лоб ко лбу», «щека к щеке».</w:t>
      </w:r>
    </w:p>
    <w:p w:rsidR="007E40E5" w:rsidRPr="000E7A42" w:rsidRDefault="007E40E5" w:rsidP="007E40E5">
      <w:pPr>
        <w:ind w:firstLine="0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 xml:space="preserve">        Ведущий</w:t>
      </w:r>
      <w:r w:rsidR="00FF1402" w:rsidRPr="000E7A42">
        <w:rPr>
          <w:b/>
          <w:sz w:val="32"/>
          <w:szCs w:val="32"/>
          <w:lang w:val="ru-RU"/>
        </w:rPr>
        <w:t>:</w:t>
      </w:r>
      <w:r w:rsidRPr="000E7A42">
        <w:rPr>
          <w:sz w:val="32"/>
          <w:szCs w:val="32"/>
          <w:lang w:val="ru-RU"/>
        </w:rPr>
        <w:t xml:space="preserve"> А я вам, ребята, хочу предложить еще одну игру.</w:t>
      </w:r>
    </w:p>
    <w:p w:rsidR="007E40E5" w:rsidRPr="000E7A42" w:rsidRDefault="007E40E5" w:rsidP="007E40E5">
      <w:pPr>
        <w:ind w:firstLine="0"/>
        <w:outlineLvl w:val="0"/>
        <w:rPr>
          <w:b/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 xml:space="preserve">          </w:t>
      </w:r>
      <w:r w:rsidRPr="000E7A42">
        <w:rPr>
          <w:b/>
          <w:sz w:val="32"/>
          <w:szCs w:val="32"/>
          <w:lang w:val="ru-RU"/>
        </w:rPr>
        <w:t>Игра «Гусеница».</w:t>
      </w: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Цель:</w:t>
      </w:r>
      <w:r w:rsidRPr="000E7A42">
        <w:rPr>
          <w:sz w:val="32"/>
          <w:szCs w:val="32"/>
          <w:lang w:val="ru-RU"/>
        </w:rPr>
        <w:t xml:space="preserve"> упражнять в согласованных  действиях при  </w:t>
      </w:r>
      <w:proofErr w:type="spellStart"/>
      <w:r w:rsidRPr="000E7A42">
        <w:rPr>
          <w:sz w:val="32"/>
          <w:szCs w:val="32"/>
          <w:lang w:val="ru-RU"/>
        </w:rPr>
        <w:t>пролезании</w:t>
      </w:r>
      <w:proofErr w:type="spellEnd"/>
      <w:r w:rsidRPr="000E7A42">
        <w:rPr>
          <w:sz w:val="32"/>
          <w:szCs w:val="32"/>
          <w:lang w:val="ru-RU"/>
        </w:rPr>
        <w:t xml:space="preserve"> в обруч прямо.</w:t>
      </w: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Содержание:</w:t>
      </w:r>
      <w:r w:rsidRPr="000E7A42">
        <w:rPr>
          <w:sz w:val="32"/>
          <w:szCs w:val="32"/>
          <w:lang w:val="ru-RU"/>
        </w:rPr>
        <w:t xml:space="preserve"> дети каждой команды становятся в колонну и  начинают пролезать в тоннель из обручей, которые держат родители.</w:t>
      </w: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После того, как дети преодолеют препятствие, они  меняются с родителями местами. Родители пролезают в тоннель.</w:t>
      </w: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Ведущий</w:t>
      </w:r>
      <w:r w:rsidR="00FF1402" w:rsidRPr="000E7A42">
        <w:rPr>
          <w:b/>
          <w:sz w:val="32"/>
          <w:szCs w:val="32"/>
          <w:lang w:val="ru-RU"/>
        </w:rPr>
        <w:t>:</w:t>
      </w:r>
      <w:r w:rsidRPr="000E7A42">
        <w:rPr>
          <w:sz w:val="32"/>
          <w:szCs w:val="32"/>
          <w:lang w:val="ru-RU"/>
        </w:rPr>
        <w:t xml:space="preserve"> И вот вам последнее правило  здоровья: «Хорошее настроение» и «Друзья».</w:t>
      </w: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Цветок здоровья мы с вами собрали и теперь здоровье нам покажется.</w:t>
      </w: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</w:p>
    <w:p w:rsidR="003956FF" w:rsidRPr="000E7A42" w:rsidRDefault="003956FF" w:rsidP="003956FF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Под торжественную музыку ведущий</w:t>
      </w:r>
      <w:r w:rsidR="00FF1402" w:rsidRPr="000E7A42">
        <w:rPr>
          <w:sz w:val="32"/>
          <w:szCs w:val="32"/>
          <w:lang w:val="ru-RU"/>
        </w:rPr>
        <w:t xml:space="preserve"> </w:t>
      </w:r>
      <w:r w:rsidRPr="000E7A42">
        <w:rPr>
          <w:sz w:val="32"/>
          <w:szCs w:val="32"/>
          <w:lang w:val="ru-RU"/>
        </w:rPr>
        <w:t xml:space="preserve">выносит красивое настольное зеркало. Он держит зеркало в руках и, проходя около команд, предлагает каждому участнику заглянуть в него. </w:t>
      </w:r>
    </w:p>
    <w:p w:rsidR="003956FF" w:rsidRPr="000E7A42" w:rsidRDefault="003956FF" w:rsidP="003956FF">
      <w:pPr>
        <w:ind w:firstLine="0"/>
        <w:rPr>
          <w:sz w:val="32"/>
          <w:szCs w:val="32"/>
          <w:lang w:val="ru-RU"/>
        </w:rPr>
      </w:pPr>
      <w:r w:rsidRPr="000E7A42">
        <w:rPr>
          <w:i/>
          <w:sz w:val="32"/>
          <w:szCs w:val="32"/>
          <w:lang w:val="ru-RU"/>
        </w:rPr>
        <w:t xml:space="preserve">           </w:t>
      </w:r>
      <w:r w:rsidRPr="000E7A42">
        <w:rPr>
          <w:b/>
          <w:sz w:val="32"/>
          <w:szCs w:val="32"/>
          <w:lang w:val="ru-RU"/>
        </w:rPr>
        <w:t>Ведущий</w:t>
      </w:r>
      <w:r w:rsidR="00FF1402" w:rsidRPr="000E7A42">
        <w:rPr>
          <w:b/>
          <w:sz w:val="32"/>
          <w:szCs w:val="32"/>
          <w:lang w:val="ru-RU"/>
        </w:rPr>
        <w:t>:</w:t>
      </w:r>
      <w:r w:rsidRPr="000E7A42">
        <w:rPr>
          <w:sz w:val="32"/>
          <w:szCs w:val="32"/>
          <w:lang w:val="ru-RU"/>
        </w:rPr>
        <w:t xml:space="preserve"> Что мы с вами увидели в волшебном зеркале? </w:t>
      </w:r>
      <w:r w:rsidRPr="000E7A42">
        <w:rPr>
          <w:i/>
          <w:sz w:val="32"/>
          <w:szCs w:val="32"/>
          <w:lang w:val="ru-RU"/>
        </w:rPr>
        <w:t>(Ответы детей: себя, своё отражение).</w:t>
      </w:r>
    </w:p>
    <w:p w:rsidR="003956FF" w:rsidRPr="000E7A42" w:rsidRDefault="003956FF" w:rsidP="003956FF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Ведущий:</w:t>
      </w:r>
      <w:r w:rsidRPr="000E7A42">
        <w:rPr>
          <w:sz w:val="32"/>
          <w:szCs w:val="32"/>
          <w:lang w:val="ru-RU"/>
        </w:rPr>
        <w:t xml:space="preserve"> Правильно, ведь здоровье спрятано внутри нас! И чтобы оно не убежало, нужно бережно к нему относиться. Давайте вспомним что нужно делать</w:t>
      </w:r>
      <w:r w:rsidR="000E7A42" w:rsidRPr="000E7A42">
        <w:rPr>
          <w:sz w:val="32"/>
          <w:szCs w:val="32"/>
          <w:lang w:val="ru-RU"/>
        </w:rPr>
        <w:t>,</w:t>
      </w:r>
      <w:r w:rsidRPr="000E7A42">
        <w:rPr>
          <w:sz w:val="32"/>
          <w:szCs w:val="32"/>
          <w:lang w:val="ru-RU"/>
        </w:rPr>
        <w:t xml:space="preserve"> для того чтобы быть здоровым?</w:t>
      </w:r>
    </w:p>
    <w:p w:rsidR="003956FF" w:rsidRPr="000E7A42" w:rsidRDefault="003956FF" w:rsidP="003956FF">
      <w:pPr>
        <w:ind w:firstLine="709"/>
        <w:rPr>
          <w:b/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lastRenderedPageBreak/>
        <w:t>Дети отвечают:</w:t>
      </w:r>
    </w:p>
    <w:p w:rsidR="003956FF" w:rsidRPr="000E7A42" w:rsidRDefault="003956FF" w:rsidP="003956FF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 xml:space="preserve">1-ый ребенок: </w:t>
      </w:r>
      <w:r w:rsidRPr="000E7A42">
        <w:rPr>
          <w:sz w:val="32"/>
          <w:szCs w:val="32"/>
          <w:lang w:val="ru-RU"/>
        </w:rPr>
        <w:t xml:space="preserve"> заниматься спортом;</w:t>
      </w:r>
    </w:p>
    <w:p w:rsidR="003956FF" w:rsidRPr="000E7A42" w:rsidRDefault="003956FF" w:rsidP="003956FF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2-ой ребенок:</w:t>
      </w:r>
      <w:r w:rsidRPr="000E7A42">
        <w:rPr>
          <w:sz w:val="32"/>
          <w:szCs w:val="32"/>
          <w:lang w:val="ru-RU"/>
        </w:rPr>
        <w:t xml:space="preserve">   дышать свежим воздухом;</w:t>
      </w:r>
    </w:p>
    <w:p w:rsidR="003956FF" w:rsidRPr="000E7A42" w:rsidRDefault="003956FF" w:rsidP="003956FF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3-ий ребенок</w:t>
      </w:r>
      <w:r w:rsidRPr="000E7A42">
        <w:rPr>
          <w:sz w:val="32"/>
          <w:szCs w:val="32"/>
          <w:lang w:val="ru-RU"/>
        </w:rPr>
        <w:t>:   соблюдать правила гигиены;</w:t>
      </w:r>
    </w:p>
    <w:p w:rsidR="003956FF" w:rsidRPr="000E7A42" w:rsidRDefault="003956FF" w:rsidP="003956FF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4-ый ребенок</w:t>
      </w:r>
      <w:r w:rsidRPr="000E7A42">
        <w:rPr>
          <w:sz w:val="32"/>
          <w:szCs w:val="32"/>
          <w:lang w:val="ru-RU"/>
        </w:rPr>
        <w:t>:  правильно питаться;</w:t>
      </w:r>
    </w:p>
    <w:p w:rsidR="003956FF" w:rsidRPr="000E7A42" w:rsidRDefault="003956FF" w:rsidP="003956FF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5-ый ребенок</w:t>
      </w:r>
      <w:r w:rsidRPr="000E7A42">
        <w:rPr>
          <w:sz w:val="32"/>
          <w:szCs w:val="32"/>
          <w:lang w:val="ru-RU"/>
        </w:rPr>
        <w:t>:  быть в хорошем настроении.</w:t>
      </w:r>
    </w:p>
    <w:p w:rsidR="003956FF" w:rsidRPr="000E7A42" w:rsidRDefault="003956FF" w:rsidP="003956FF">
      <w:pPr>
        <w:jc w:val="both"/>
        <w:rPr>
          <w:b/>
          <w:i/>
          <w:sz w:val="32"/>
          <w:szCs w:val="32"/>
          <w:u w:val="single"/>
          <w:lang w:val="ru-RU"/>
        </w:rPr>
      </w:pPr>
    </w:p>
    <w:p w:rsidR="003956FF" w:rsidRPr="000E7A42" w:rsidRDefault="003956FF" w:rsidP="003956FF">
      <w:pPr>
        <w:ind w:firstLine="709"/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>Ведущий</w:t>
      </w:r>
      <w:r w:rsidR="00FF1402" w:rsidRPr="000E7A42">
        <w:rPr>
          <w:b/>
          <w:sz w:val="32"/>
          <w:szCs w:val="32"/>
          <w:lang w:val="ru-RU"/>
        </w:rPr>
        <w:t>:</w:t>
      </w:r>
      <w:r w:rsidRPr="000E7A42">
        <w:rPr>
          <w:sz w:val="32"/>
          <w:szCs w:val="32"/>
          <w:lang w:val="ru-RU"/>
        </w:rPr>
        <w:t xml:space="preserve">  Наш праздник подошёл к концу. А на прощание я  желаю… </w:t>
      </w:r>
    </w:p>
    <w:p w:rsidR="003956FF" w:rsidRPr="000E7A42" w:rsidRDefault="003956FF" w:rsidP="003956FF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 xml:space="preserve"> и детям, и родителям…</w:t>
      </w:r>
    </w:p>
    <w:p w:rsidR="003956FF" w:rsidRPr="000E7A42" w:rsidRDefault="003956FF" w:rsidP="003956FF">
      <w:pPr>
        <w:rPr>
          <w:sz w:val="32"/>
          <w:szCs w:val="32"/>
          <w:lang w:val="ru-RU"/>
        </w:rPr>
      </w:pPr>
      <w:r w:rsidRPr="000E7A42">
        <w:rPr>
          <w:b/>
          <w:sz w:val="32"/>
          <w:szCs w:val="32"/>
          <w:lang w:val="ru-RU"/>
        </w:rPr>
        <w:t xml:space="preserve">     </w:t>
      </w:r>
      <w:r w:rsidRPr="000E7A42">
        <w:rPr>
          <w:sz w:val="32"/>
          <w:szCs w:val="32"/>
          <w:lang w:val="ru-RU"/>
        </w:rPr>
        <w:t>Крепкого здоровья!!!</w:t>
      </w:r>
    </w:p>
    <w:p w:rsidR="003956FF" w:rsidRPr="000E7A42" w:rsidRDefault="003956FF" w:rsidP="003956FF">
      <w:pPr>
        <w:ind w:firstLine="709"/>
        <w:rPr>
          <w:sz w:val="32"/>
          <w:szCs w:val="32"/>
          <w:lang w:val="ru-RU"/>
        </w:rPr>
      </w:pPr>
    </w:p>
    <w:p w:rsidR="003956FF" w:rsidRPr="000E7A42" w:rsidRDefault="003956FF" w:rsidP="003956FF">
      <w:pPr>
        <w:ind w:firstLine="709"/>
        <w:rPr>
          <w:sz w:val="32"/>
          <w:szCs w:val="32"/>
          <w:lang w:val="ru-RU"/>
        </w:rPr>
      </w:pPr>
      <w:r w:rsidRPr="000E7A42">
        <w:rPr>
          <w:sz w:val="32"/>
          <w:szCs w:val="32"/>
          <w:lang w:val="ru-RU"/>
        </w:rPr>
        <w:t>Команды выходят из физкультурного зала.</w:t>
      </w: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3956FF" w:rsidRPr="000E7A42" w:rsidRDefault="003956FF" w:rsidP="003956FF">
      <w:pPr>
        <w:jc w:val="both"/>
        <w:rPr>
          <w:sz w:val="32"/>
          <w:szCs w:val="32"/>
          <w:lang w:val="ru-RU"/>
        </w:rPr>
      </w:pPr>
    </w:p>
    <w:p w:rsidR="007E40E5" w:rsidRPr="000E7A42" w:rsidRDefault="007E40E5" w:rsidP="007E40E5">
      <w:pPr>
        <w:ind w:firstLine="709"/>
        <w:rPr>
          <w:sz w:val="32"/>
          <w:szCs w:val="32"/>
          <w:lang w:val="ru-RU"/>
        </w:rPr>
      </w:pPr>
    </w:p>
    <w:p w:rsidR="003949B0" w:rsidRPr="000E7A42" w:rsidRDefault="003949B0">
      <w:pPr>
        <w:rPr>
          <w:sz w:val="32"/>
          <w:szCs w:val="32"/>
          <w:lang w:val="ru-RU"/>
        </w:rPr>
      </w:pPr>
    </w:p>
    <w:sectPr w:rsidR="003949B0" w:rsidRPr="000E7A42" w:rsidSect="00394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E7860"/>
    <w:rsid w:val="0002614B"/>
    <w:rsid w:val="000355FA"/>
    <w:rsid w:val="000E7A42"/>
    <w:rsid w:val="003949B0"/>
    <w:rsid w:val="003956FF"/>
    <w:rsid w:val="005E7860"/>
    <w:rsid w:val="007E40E5"/>
    <w:rsid w:val="008E5C8E"/>
    <w:rsid w:val="00952AC8"/>
    <w:rsid w:val="009C6214"/>
    <w:rsid w:val="00E3513D"/>
    <w:rsid w:val="00FF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60"/>
  </w:style>
  <w:style w:type="paragraph" w:styleId="1">
    <w:name w:val="heading 1"/>
    <w:basedOn w:val="a"/>
    <w:next w:val="a"/>
    <w:link w:val="10"/>
    <w:uiPriority w:val="9"/>
    <w:qFormat/>
    <w:rsid w:val="005E786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86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86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86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786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786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786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786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786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86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E786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E786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786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E786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E786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E786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E786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786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E786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E786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E786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E786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7860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E7860"/>
    <w:rPr>
      <w:b/>
      <w:bCs/>
      <w:spacing w:val="0"/>
    </w:rPr>
  </w:style>
  <w:style w:type="character" w:styleId="a9">
    <w:name w:val="Emphasis"/>
    <w:uiPriority w:val="20"/>
    <w:qFormat/>
    <w:rsid w:val="005E7860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E7860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E7860"/>
  </w:style>
  <w:style w:type="paragraph" w:styleId="ac">
    <w:name w:val="List Paragraph"/>
    <w:basedOn w:val="a"/>
    <w:uiPriority w:val="34"/>
    <w:qFormat/>
    <w:rsid w:val="005E78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786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E786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E786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E786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E786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E7860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E7860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E7860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E786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E786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B6525-5572-40DC-B737-BD5D3A11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2</cp:revision>
  <dcterms:created xsi:type="dcterms:W3CDTF">2016-01-28T08:42:00Z</dcterms:created>
  <dcterms:modified xsi:type="dcterms:W3CDTF">2016-01-28T08:42:00Z</dcterms:modified>
</cp:coreProperties>
</file>